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8421" w14:textId="06C7BA22" w:rsidR="00220F8E" w:rsidRPr="00AB3EDD" w:rsidRDefault="003160D0" w:rsidP="00AB3EDD">
      <w:pPr>
        <w:tabs>
          <w:tab w:val="left" w:pos="5580"/>
          <w:tab w:val="left" w:pos="8370"/>
        </w:tabs>
        <w:jc w:val="center"/>
        <w:rPr>
          <w:rFonts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373C6DF0" wp14:editId="59F4788C">
            <wp:extent cx="1148401" cy="10858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9747" cy="108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99D7" w14:textId="20210E8C" w:rsidR="006F0ABD" w:rsidRDefault="00CD5753" w:rsidP="00B66541">
      <w:pPr>
        <w:tabs>
          <w:tab w:val="left" w:pos="5580"/>
          <w:tab w:val="left" w:pos="8010"/>
          <w:tab w:val="left" w:pos="8100"/>
          <w:tab w:val="left" w:pos="837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Ēdienkartes piedāvājums</w:t>
      </w:r>
    </w:p>
    <w:p w14:paraId="4339203B" w14:textId="5B4F7BDB" w:rsidR="003160D0" w:rsidRPr="00222C6F" w:rsidRDefault="003160D0" w:rsidP="003160D0">
      <w:pPr>
        <w:tabs>
          <w:tab w:val="left" w:pos="4678"/>
          <w:tab w:val="left" w:pos="5580"/>
          <w:tab w:val="left" w:pos="6804"/>
          <w:tab w:val="left" w:pos="8010"/>
          <w:tab w:val="left" w:pos="8100"/>
          <w:tab w:val="left" w:pos="8370"/>
        </w:tabs>
        <w:spacing w:after="0" w:line="240" w:lineRule="auto"/>
        <w:jc w:val="center"/>
        <w:rPr>
          <w:rFonts w:cstheme="minorHAnsi"/>
          <w:b/>
          <w:lang w:val="lv-LV"/>
        </w:rPr>
      </w:pPr>
      <w:r>
        <w:rPr>
          <w:rFonts w:cstheme="minorHAnsi"/>
          <w:b/>
        </w:rPr>
        <w:t>2023.gada 17. augustā</w:t>
      </w:r>
    </w:p>
    <w:p w14:paraId="3B407E73" w14:textId="2E68A9C9" w:rsidR="003160D0" w:rsidRDefault="003160D0" w:rsidP="00B66541">
      <w:pPr>
        <w:tabs>
          <w:tab w:val="left" w:pos="5580"/>
          <w:tab w:val="left" w:pos="8010"/>
          <w:tab w:val="left" w:pos="8100"/>
          <w:tab w:val="left" w:pos="837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150 personām</w:t>
      </w:r>
    </w:p>
    <w:p w14:paraId="085A9B42" w14:textId="1D2D72F6" w:rsidR="00220F8E" w:rsidRPr="00B67ABE" w:rsidRDefault="00220F8E" w:rsidP="00EC20F9">
      <w:pPr>
        <w:tabs>
          <w:tab w:val="left" w:pos="5580"/>
          <w:tab w:val="left" w:pos="8010"/>
          <w:tab w:val="left" w:pos="8100"/>
          <w:tab w:val="left" w:pos="8370"/>
        </w:tabs>
        <w:jc w:val="center"/>
        <w:rPr>
          <w:rFonts w:cstheme="minorHAnsi"/>
          <w:b/>
        </w:rPr>
      </w:pPr>
    </w:p>
    <w:p w14:paraId="1702F7C3" w14:textId="0C2FD54E" w:rsidR="00B67ABE" w:rsidRDefault="00CD5753" w:rsidP="00083E0A">
      <w:pPr>
        <w:tabs>
          <w:tab w:val="left" w:pos="5580"/>
          <w:tab w:val="left" w:pos="8100"/>
          <w:tab w:val="left" w:pos="8370"/>
        </w:tabs>
        <w:spacing w:before="240"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Mazās uzkodas</w:t>
      </w:r>
      <w:r w:rsidR="00120671">
        <w:rPr>
          <w:rFonts w:cstheme="minorHAnsi"/>
          <w:b/>
          <w:sz w:val="20"/>
          <w:szCs w:val="20"/>
        </w:rPr>
        <w:t xml:space="preserve"> </w:t>
      </w:r>
      <w:r w:rsidR="00120671" w:rsidRPr="00120671">
        <w:rPr>
          <w:rFonts w:cstheme="minorHAnsi"/>
          <w:bCs/>
          <w:sz w:val="20"/>
          <w:szCs w:val="20"/>
        </w:rPr>
        <w:t>(</w:t>
      </w:r>
      <w:r w:rsidR="005A5CF1">
        <w:rPr>
          <w:rFonts w:cstheme="minorHAnsi"/>
          <w:bCs/>
          <w:sz w:val="20"/>
          <w:szCs w:val="20"/>
        </w:rPr>
        <w:t xml:space="preserve"> kanapē </w:t>
      </w:r>
      <w:r w:rsidR="00120671" w:rsidRPr="00120671">
        <w:rPr>
          <w:rFonts w:cstheme="minorHAnsi"/>
          <w:bCs/>
          <w:sz w:val="20"/>
          <w:szCs w:val="20"/>
        </w:rPr>
        <w:t xml:space="preserve">pasniegtas uz </w:t>
      </w:r>
      <w:r w:rsidR="00A21235">
        <w:rPr>
          <w:rFonts w:cstheme="minorHAnsi"/>
          <w:bCs/>
          <w:sz w:val="20"/>
          <w:szCs w:val="20"/>
        </w:rPr>
        <w:t>graudu, franču un sezama</w:t>
      </w:r>
      <w:r w:rsidR="00EC20F9">
        <w:rPr>
          <w:rFonts w:cstheme="minorHAnsi"/>
          <w:bCs/>
          <w:sz w:val="20"/>
          <w:szCs w:val="20"/>
        </w:rPr>
        <w:t xml:space="preserve"> maizītes</w:t>
      </w:r>
      <w:r w:rsidR="00120671" w:rsidRPr="00120671">
        <w:rPr>
          <w:rFonts w:cstheme="minorHAnsi"/>
          <w:bCs/>
          <w:sz w:val="20"/>
          <w:szCs w:val="20"/>
        </w:rPr>
        <w:t>)</w:t>
      </w:r>
      <w:r w:rsidR="00AC02D6" w:rsidRPr="00B67ABE">
        <w:rPr>
          <w:rFonts w:cstheme="minorHAnsi"/>
          <w:b/>
          <w:sz w:val="20"/>
          <w:szCs w:val="20"/>
        </w:rPr>
        <w:tab/>
      </w:r>
      <w:r w:rsidR="00AC02D6" w:rsidRPr="00B67ABE">
        <w:rPr>
          <w:rFonts w:cstheme="minorHAnsi"/>
          <w:b/>
          <w:sz w:val="20"/>
          <w:szCs w:val="20"/>
        </w:rPr>
        <w:tab/>
      </w:r>
    </w:p>
    <w:p w14:paraId="7A134385" w14:textId="2C3BE0E7" w:rsidR="00D04549" w:rsidRDefault="00D04549" w:rsidP="00D04549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B67ABE">
        <w:rPr>
          <w:rFonts w:cstheme="minorHAnsi"/>
          <w:b/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06C148" wp14:editId="102FD8A9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953125" cy="17145"/>
                <wp:effectExtent l="0" t="0" r="28575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1714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9E60" id="Straight Connector 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pt" to="468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" strokecolor="black [3200]" strokeweight=".25pt">
                <v:stroke joinstyle="miter"/>
                <w10:wrap anchorx="margin"/>
              </v:line>
            </w:pict>
          </mc:Fallback>
        </mc:AlternateContent>
      </w:r>
    </w:p>
    <w:p w14:paraId="78570BF5" w14:textId="6B29D863" w:rsidR="00D04549" w:rsidRDefault="00CD5753" w:rsidP="00D04549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 mazsālīta laša  tartaru un kaperogām</w:t>
      </w:r>
      <w:r w:rsidR="00EC20F9">
        <w:rPr>
          <w:rFonts w:cstheme="minorHAnsi"/>
          <w:sz w:val="20"/>
          <w:szCs w:val="20"/>
        </w:rPr>
        <w:t>;</w:t>
      </w:r>
      <w:r w:rsidR="00A21235">
        <w:rPr>
          <w:rFonts w:cstheme="minorHAnsi"/>
          <w:sz w:val="20"/>
          <w:szCs w:val="20"/>
        </w:rPr>
        <w:t xml:space="preserve"> </w:t>
      </w:r>
    </w:p>
    <w:p w14:paraId="6655A11E" w14:textId="4DCC5742" w:rsidR="00EC20F9" w:rsidRDefault="00EC20F9" w:rsidP="0019350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 tīģergarnelēm, krēmsieru un melleni;</w:t>
      </w:r>
    </w:p>
    <w:p w14:paraId="58B1FF24" w14:textId="0A530CCC" w:rsidR="00EC20F9" w:rsidRDefault="006A2D4B" w:rsidP="006A2D4B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 tunča tartaru un ponzi mērcē;</w:t>
      </w:r>
    </w:p>
    <w:p w14:paraId="08C649F9" w14:textId="58892C1C" w:rsidR="00DB33BF" w:rsidRDefault="00DB33BF" w:rsidP="00EC2FC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 prosciutto, fizāli un Parmas sieru;</w:t>
      </w:r>
    </w:p>
    <w:p w14:paraId="59EE9E6E" w14:textId="40C7E4FC" w:rsidR="00EC2FC1" w:rsidRDefault="00EC2FC1" w:rsidP="0019350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napē ar pīļu aknu musu, </w:t>
      </w:r>
      <w:r w:rsidR="00A21235">
        <w:rPr>
          <w:rFonts w:cstheme="minorHAnsi"/>
          <w:sz w:val="20"/>
          <w:szCs w:val="20"/>
        </w:rPr>
        <w:t>persikiem</w:t>
      </w:r>
      <w:r>
        <w:rPr>
          <w:rFonts w:cstheme="minorHAnsi"/>
          <w:sz w:val="20"/>
          <w:szCs w:val="20"/>
        </w:rPr>
        <w:t xml:space="preserve"> un apelsīnu džemu; </w:t>
      </w:r>
    </w:p>
    <w:p w14:paraId="32FC418B" w14:textId="1DBA72E6" w:rsidR="00DB33BF" w:rsidRDefault="009E3DA9" w:rsidP="00A21235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</w:t>
      </w:r>
      <w:r w:rsidR="00A21235">
        <w:rPr>
          <w:rFonts w:cstheme="minorHAnsi"/>
          <w:sz w:val="20"/>
          <w:szCs w:val="20"/>
        </w:rPr>
        <w:t xml:space="preserve"> pelnotu</w:t>
      </w:r>
      <w:r>
        <w:rPr>
          <w:rFonts w:cstheme="minorHAnsi"/>
          <w:sz w:val="20"/>
          <w:szCs w:val="20"/>
        </w:rPr>
        <w:t xml:space="preserve"> </w:t>
      </w:r>
      <w:r w:rsidR="005A5CF1">
        <w:rPr>
          <w:rFonts w:cstheme="minorHAnsi"/>
          <w:sz w:val="20"/>
          <w:szCs w:val="20"/>
        </w:rPr>
        <w:t>kazas sieru,</w:t>
      </w:r>
      <w:r>
        <w:rPr>
          <w:rFonts w:cstheme="minorHAnsi"/>
          <w:sz w:val="20"/>
          <w:szCs w:val="20"/>
        </w:rPr>
        <w:t xml:space="preserve"> </w:t>
      </w:r>
      <w:r w:rsidR="005A5CF1">
        <w:rPr>
          <w:rFonts w:cstheme="minorHAnsi"/>
          <w:sz w:val="20"/>
          <w:szCs w:val="20"/>
        </w:rPr>
        <w:t>kazenēm , šokolādi un upeņu ievārijumu</w:t>
      </w:r>
      <w:r w:rsidR="00EC2FC1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 </w:t>
      </w:r>
      <w:r w:rsidR="00A21235">
        <w:rPr>
          <w:rFonts w:cstheme="minorHAnsi"/>
          <w:sz w:val="20"/>
          <w:szCs w:val="20"/>
        </w:rPr>
        <w:t>(veģ)</w:t>
      </w:r>
    </w:p>
    <w:p w14:paraId="6AB445F4" w14:textId="1AD22C3F" w:rsidR="009E3DA9" w:rsidRDefault="009E3DA9" w:rsidP="0019350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</w:t>
      </w:r>
      <w:r w:rsidR="006A2D4B">
        <w:rPr>
          <w:rFonts w:cstheme="minorHAnsi"/>
          <w:sz w:val="20"/>
          <w:szCs w:val="20"/>
        </w:rPr>
        <w:t xml:space="preserve"> grilētas paprikas </w:t>
      </w:r>
      <w:r w:rsidR="00DB33BF">
        <w:rPr>
          <w:rFonts w:cstheme="minorHAnsi"/>
          <w:sz w:val="20"/>
          <w:szCs w:val="20"/>
        </w:rPr>
        <w:t xml:space="preserve">salsu un </w:t>
      </w:r>
      <w:r w:rsidR="00A21235">
        <w:rPr>
          <w:rFonts w:cstheme="minorHAnsi"/>
          <w:sz w:val="20"/>
          <w:szCs w:val="20"/>
        </w:rPr>
        <w:t>zaļumu mērci</w:t>
      </w:r>
      <w:r w:rsidR="00DB33BF">
        <w:rPr>
          <w:rFonts w:cstheme="minorHAnsi"/>
          <w:sz w:val="20"/>
          <w:szCs w:val="20"/>
        </w:rPr>
        <w:t>; (vegan)</w:t>
      </w:r>
    </w:p>
    <w:p w14:paraId="2526149E" w14:textId="271BE667" w:rsidR="00F46D9A" w:rsidRDefault="00F46D9A" w:rsidP="0019350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 gaileņu – dārzeņu tartaru un redīsu dīgstiem; (vegan)</w:t>
      </w:r>
    </w:p>
    <w:p w14:paraId="05790A98" w14:textId="2F7281A7" w:rsidR="00F46D9A" w:rsidRDefault="00F46D9A" w:rsidP="0019350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 Rokforas siera – mango kremu, riekstiem un avenēm;</w:t>
      </w:r>
    </w:p>
    <w:p w14:paraId="791698E4" w14:textId="77777777" w:rsidR="00F46D9A" w:rsidRDefault="00F46D9A" w:rsidP="0019350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</w:p>
    <w:p w14:paraId="2C04C6F3" w14:textId="14D6A884" w:rsidR="009E3DA9" w:rsidRDefault="009E3DA9" w:rsidP="0019350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</w:p>
    <w:p w14:paraId="1C25C4D3" w14:textId="770CE236" w:rsidR="00D04549" w:rsidRPr="005779E7" w:rsidRDefault="00D04549" w:rsidP="005779E7">
      <w:pPr>
        <w:tabs>
          <w:tab w:val="left" w:pos="4320"/>
          <w:tab w:val="left" w:pos="5580"/>
          <w:tab w:val="left" w:pos="8370"/>
        </w:tabs>
        <w:spacing w:after="120" w:line="240" w:lineRule="auto"/>
        <w:rPr>
          <w:rFonts w:cstheme="minorHAnsi"/>
          <w:sz w:val="20"/>
          <w:szCs w:val="20"/>
        </w:rPr>
      </w:pPr>
    </w:p>
    <w:p w14:paraId="3DC17274" w14:textId="245A441C" w:rsidR="00AB3EDD" w:rsidRDefault="009B193E" w:rsidP="00AB3EDD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ienas vienības cena – EUR 1.</w:t>
      </w:r>
      <w:r w:rsidR="004E494C">
        <w:rPr>
          <w:rFonts w:cstheme="minorHAnsi"/>
          <w:b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 xml:space="preserve">0 </w:t>
      </w:r>
      <w:r w:rsidR="00A21235">
        <w:rPr>
          <w:rFonts w:cstheme="minorHAnsi"/>
          <w:b/>
          <w:sz w:val="20"/>
          <w:szCs w:val="20"/>
        </w:rPr>
        <w:t xml:space="preserve">kopējā summa, par </w:t>
      </w:r>
      <w:r w:rsidR="00F46D9A">
        <w:rPr>
          <w:rFonts w:cstheme="minorHAnsi"/>
          <w:b/>
          <w:sz w:val="20"/>
          <w:szCs w:val="20"/>
        </w:rPr>
        <w:t>9</w:t>
      </w:r>
      <w:r w:rsidR="00A21235">
        <w:rPr>
          <w:rFonts w:cstheme="minorHAnsi"/>
          <w:b/>
          <w:sz w:val="20"/>
          <w:szCs w:val="20"/>
        </w:rPr>
        <w:t xml:space="preserve">50 vienībām sastāda EUR </w:t>
      </w:r>
      <w:r w:rsidR="00F46D9A">
        <w:rPr>
          <w:rFonts w:cstheme="minorHAnsi"/>
          <w:b/>
          <w:sz w:val="20"/>
          <w:szCs w:val="20"/>
        </w:rPr>
        <w:t>1235</w:t>
      </w:r>
      <w:r w:rsidR="00A21235">
        <w:rPr>
          <w:rFonts w:cstheme="minorHAnsi"/>
          <w:b/>
          <w:sz w:val="20"/>
          <w:szCs w:val="20"/>
        </w:rPr>
        <w:t>.00</w:t>
      </w:r>
    </w:p>
    <w:p w14:paraId="5B412911" w14:textId="77777777" w:rsidR="00A21235" w:rsidRDefault="00A21235" w:rsidP="00AB3EDD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jc w:val="center"/>
        <w:rPr>
          <w:rFonts w:cstheme="minorHAnsi"/>
          <w:b/>
          <w:sz w:val="20"/>
          <w:szCs w:val="20"/>
        </w:rPr>
      </w:pPr>
    </w:p>
    <w:p w14:paraId="0C96EEB1" w14:textId="3595287D" w:rsidR="00A21235" w:rsidRDefault="00A21235" w:rsidP="00A21235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pildus izmaksas:</w:t>
      </w:r>
    </w:p>
    <w:p w14:paraId="59E72EBF" w14:textId="77777777" w:rsidR="00A21235" w:rsidRDefault="00A21235" w:rsidP="00A21235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rPr>
          <w:rFonts w:cstheme="minorHAnsi"/>
          <w:b/>
          <w:sz w:val="20"/>
          <w:szCs w:val="20"/>
        </w:rPr>
      </w:pPr>
    </w:p>
    <w:p w14:paraId="37AC6933" w14:textId="3E17188B" w:rsidR="00A21235" w:rsidRDefault="00A21235" w:rsidP="00D0172C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D0172C">
        <w:rPr>
          <w:rFonts w:cstheme="minorHAnsi"/>
          <w:sz w:val="20"/>
          <w:szCs w:val="20"/>
        </w:rPr>
        <w:t>Glāžu noma: 300</w:t>
      </w:r>
      <w:r w:rsidR="00D0172C">
        <w:rPr>
          <w:rFonts w:cstheme="minorHAnsi"/>
          <w:sz w:val="20"/>
          <w:szCs w:val="20"/>
        </w:rPr>
        <w:t xml:space="preserve"> gab </w:t>
      </w:r>
      <w:r w:rsidRPr="00D0172C">
        <w:rPr>
          <w:rFonts w:cstheme="minorHAnsi"/>
          <w:sz w:val="20"/>
          <w:szCs w:val="20"/>
        </w:rPr>
        <w:t xml:space="preserve"> Vīna</w:t>
      </w:r>
      <w:r w:rsidR="00D0172C" w:rsidRPr="00D0172C">
        <w:rPr>
          <w:rFonts w:cstheme="minorHAnsi"/>
          <w:sz w:val="20"/>
          <w:szCs w:val="20"/>
        </w:rPr>
        <w:t xml:space="preserve"> kristālstikla</w:t>
      </w:r>
      <w:r w:rsidRPr="00D0172C">
        <w:rPr>
          <w:rFonts w:cstheme="minorHAnsi"/>
          <w:sz w:val="20"/>
          <w:szCs w:val="20"/>
        </w:rPr>
        <w:t xml:space="preserve"> glazes (baltvīnam, sarkanvīnam, ūdenim) </w:t>
      </w:r>
      <w:r w:rsidR="00D0172C" w:rsidRPr="00D0172C">
        <w:rPr>
          <w:rFonts w:cstheme="minorHAnsi"/>
          <w:sz w:val="20"/>
          <w:szCs w:val="20"/>
        </w:rPr>
        <w:t>EUR 150</w:t>
      </w:r>
    </w:p>
    <w:p w14:paraId="41AB9CFA" w14:textId="7B722271" w:rsidR="00D0172C" w:rsidRDefault="00D0172C" w:rsidP="00D0172C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ūku šķīvis un dakšiņa – 150 gab – EUR 80</w:t>
      </w:r>
    </w:p>
    <w:p w14:paraId="5F263248" w14:textId="14ED84F0" w:rsidR="00F46D9A" w:rsidRPr="00D0172C" w:rsidRDefault="00874F14" w:rsidP="00D0172C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Ūdens ar laimu un citroniem – 45l – EUR - 60</w:t>
      </w:r>
    </w:p>
    <w:p w14:paraId="44C767AD" w14:textId="77777777" w:rsidR="00D0172C" w:rsidRPr="00D0172C" w:rsidRDefault="00D0172C" w:rsidP="00D0172C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</w:p>
    <w:p w14:paraId="4C416755" w14:textId="3A7C282A" w:rsidR="00D0172C" w:rsidRPr="00D0172C" w:rsidRDefault="00D0172C" w:rsidP="00D0172C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D0172C">
        <w:rPr>
          <w:rFonts w:cstheme="minorHAnsi"/>
          <w:sz w:val="20"/>
          <w:szCs w:val="20"/>
        </w:rPr>
        <w:t>Viesmīlis – EUR 100</w:t>
      </w:r>
    </w:p>
    <w:p w14:paraId="2FB38204" w14:textId="77777777" w:rsidR="00A21235" w:rsidRDefault="00A21235" w:rsidP="00A21235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rPr>
          <w:rFonts w:cstheme="minorHAnsi"/>
          <w:b/>
          <w:sz w:val="20"/>
          <w:szCs w:val="20"/>
        </w:rPr>
      </w:pPr>
    </w:p>
    <w:p w14:paraId="10885204" w14:textId="77777777" w:rsidR="00A21235" w:rsidRDefault="00A21235" w:rsidP="00AB3EDD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jc w:val="center"/>
        <w:rPr>
          <w:rFonts w:cstheme="minorHAnsi"/>
          <w:b/>
          <w:sz w:val="20"/>
          <w:szCs w:val="20"/>
        </w:rPr>
      </w:pPr>
    </w:p>
    <w:p w14:paraId="00ADFDB4" w14:textId="2DEA96FE" w:rsidR="00AE7157" w:rsidRDefault="00AE7157" w:rsidP="00AB3EDD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jc w:val="center"/>
        <w:rPr>
          <w:rFonts w:cstheme="minorHAnsi"/>
          <w:b/>
          <w:sz w:val="20"/>
          <w:szCs w:val="20"/>
        </w:rPr>
      </w:pPr>
    </w:p>
    <w:p w14:paraId="1BAF5562" w14:textId="77777777" w:rsidR="00AE7157" w:rsidRDefault="00AE7157" w:rsidP="00AB3EDD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jc w:val="center"/>
        <w:rPr>
          <w:rFonts w:cstheme="minorHAnsi"/>
          <w:b/>
          <w:sz w:val="20"/>
          <w:szCs w:val="20"/>
        </w:rPr>
      </w:pPr>
    </w:p>
    <w:p w14:paraId="7F4DAE8D" w14:textId="77777777" w:rsidR="00120671" w:rsidRPr="00120671" w:rsidRDefault="00120671" w:rsidP="0012067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120671">
        <w:rPr>
          <w:rFonts w:cstheme="minorHAnsi"/>
          <w:sz w:val="20"/>
          <w:szCs w:val="20"/>
        </w:rPr>
        <w:t>Ar cieņu,</w:t>
      </w:r>
    </w:p>
    <w:p w14:paraId="622E5B05" w14:textId="77777777" w:rsidR="00120671" w:rsidRPr="00120671" w:rsidRDefault="00120671" w:rsidP="0012067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120671">
        <w:rPr>
          <w:rFonts w:cstheme="minorHAnsi"/>
          <w:sz w:val="20"/>
          <w:szCs w:val="20"/>
        </w:rPr>
        <w:t>Ernests Rubīns</w:t>
      </w:r>
    </w:p>
    <w:p w14:paraId="2766BC23" w14:textId="77EE574E" w:rsidR="00120671" w:rsidRPr="00120671" w:rsidRDefault="007E550D" w:rsidP="0012067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ugo catering</w:t>
      </w:r>
    </w:p>
    <w:p w14:paraId="2B4C6514" w14:textId="77777777" w:rsidR="00120671" w:rsidRPr="00120671" w:rsidRDefault="00120671" w:rsidP="0012067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120671">
        <w:rPr>
          <w:rFonts w:cstheme="minorHAnsi"/>
          <w:sz w:val="20"/>
          <w:szCs w:val="20"/>
        </w:rPr>
        <w:lastRenderedPageBreak/>
        <w:t>Tālr.: 26558901</w:t>
      </w:r>
    </w:p>
    <w:p w14:paraId="48C04E7C" w14:textId="2CCE8C5B" w:rsidR="00D04549" w:rsidRPr="00120671" w:rsidRDefault="00120671" w:rsidP="0012067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120671">
        <w:rPr>
          <w:rFonts w:cstheme="minorHAnsi"/>
          <w:sz w:val="20"/>
          <w:szCs w:val="20"/>
        </w:rPr>
        <w:t>e-pasts: hugo@cafehugo.lv</w:t>
      </w:r>
      <w:r w:rsidR="00D04549" w:rsidRPr="00120671">
        <w:rPr>
          <w:rFonts w:cstheme="minorHAnsi"/>
          <w:sz w:val="20"/>
          <w:szCs w:val="20"/>
        </w:rPr>
        <w:t xml:space="preserve"> </w:t>
      </w:r>
    </w:p>
    <w:sectPr w:rsidR="00D04549" w:rsidRPr="00120671" w:rsidSect="00477834">
      <w:pgSz w:w="12240" w:h="15840"/>
      <w:pgMar w:top="851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E70F" w14:textId="77777777" w:rsidR="00BC3E94" w:rsidRDefault="00BC3E94" w:rsidP="00CB3C26">
      <w:pPr>
        <w:spacing w:after="0" w:line="240" w:lineRule="auto"/>
      </w:pPr>
      <w:r>
        <w:separator/>
      </w:r>
    </w:p>
  </w:endnote>
  <w:endnote w:type="continuationSeparator" w:id="0">
    <w:p w14:paraId="01623A63" w14:textId="77777777" w:rsidR="00BC3E94" w:rsidRDefault="00BC3E94" w:rsidP="00CB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7F76" w14:textId="77777777" w:rsidR="00BC3E94" w:rsidRDefault="00BC3E94" w:rsidP="00CB3C26">
      <w:pPr>
        <w:spacing w:after="0" w:line="240" w:lineRule="auto"/>
      </w:pPr>
      <w:r>
        <w:separator/>
      </w:r>
    </w:p>
  </w:footnote>
  <w:footnote w:type="continuationSeparator" w:id="0">
    <w:p w14:paraId="475E2338" w14:textId="77777777" w:rsidR="00BC3E94" w:rsidRDefault="00BC3E94" w:rsidP="00CB3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80"/>
    <w:rsid w:val="0000157C"/>
    <w:rsid w:val="00022C29"/>
    <w:rsid w:val="000372D0"/>
    <w:rsid w:val="0007784F"/>
    <w:rsid w:val="00083E0A"/>
    <w:rsid w:val="000870B4"/>
    <w:rsid w:val="000A0311"/>
    <w:rsid w:val="000A16F4"/>
    <w:rsid w:val="000B5D15"/>
    <w:rsid w:val="000F0400"/>
    <w:rsid w:val="00102FC7"/>
    <w:rsid w:val="00120671"/>
    <w:rsid w:val="00132026"/>
    <w:rsid w:val="00136846"/>
    <w:rsid w:val="00136BA4"/>
    <w:rsid w:val="00137B4C"/>
    <w:rsid w:val="00141315"/>
    <w:rsid w:val="001567A8"/>
    <w:rsid w:val="00193501"/>
    <w:rsid w:val="00220F8E"/>
    <w:rsid w:val="00237372"/>
    <w:rsid w:val="00285D56"/>
    <w:rsid w:val="003074D4"/>
    <w:rsid w:val="003160D0"/>
    <w:rsid w:val="00316A9B"/>
    <w:rsid w:val="0032501C"/>
    <w:rsid w:val="00343097"/>
    <w:rsid w:val="00355F15"/>
    <w:rsid w:val="003A1647"/>
    <w:rsid w:val="003D56AA"/>
    <w:rsid w:val="003E2C3C"/>
    <w:rsid w:val="00400F9F"/>
    <w:rsid w:val="00447A80"/>
    <w:rsid w:val="00477834"/>
    <w:rsid w:val="00495043"/>
    <w:rsid w:val="0049607E"/>
    <w:rsid w:val="00496BE7"/>
    <w:rsid w:val="00497C85"/>
    <w:rsid w:val="004E494C"/>
    <w:rsid w:val="005002F3"/>
    <w:rsid w:val="0050473C"/>
    <w:rsid w:val="00514807"/>
    <w:rsid w:val="00531B79"/>
    <w:rsid w:val="00546362"/>
    <w:rsid w:val="005779E7"/>
    <w:rsid w:val="00592932"/>
    <w:rsid w:val="005A4288"/>
    <w:rsid w:val="005A5CF1"/>
    <w:rsid w:val="005C577D"/>
    <w:rsid w:val="00615D81"/>
    <w:rsid w:val="0063506F"/>
    <w:rsid w:val="0067000F"/>
    <w:rsid w:val="006705A7"/>
    <w:rsid w:val="006A1657"/>
    <w:rsid w:val="006A2473"/>
    <w:rsid w:val="006A2D4B"/>
    <w:rsid w:val="006F0ABD"/>
    <w:rsid w:val="00706E32"/>
    <w:rsid w:val="00744004"/>
    <w:rsid w:val="00771179"/>
    <w:rsid w:val="007D3950"/>
    <w:rsid w:val="007E550D"/>
    <w:rsid w:val="007F6681"/>
    <w:rsid w:val="00802487"/>
    <w:rsid w:val="00826781"/>
    <w:rsid w:val="00854552"/>
    <w:rsid w:val="00854C83"/>
    <w:rsid w:val="00855A16"/>
    <w:rsid w:val="00874F14"/>
    <w:rsid w:val="008D7398"/>
    <w:rsid w:val="00922312"/>
    <w:rsid w:val="00931CDF"/>
    <w:rsid w:val="009524F6"/>
    <w:rsid w:val="00970C3A"/>
    <w:rsid w:val="00995F42"/>
    <w:rsid w:val="009A6540"/>
    <w:rsid w:val="009B193E"/>
    <w:rsid w:val="009C2332"/>
    <w:rsid w:val="009E3DA9"/>
    <w:rsid w:val="009E7E80"/>
    <w:rsid w:val="009F7980"/>
    <w:rsid w:val="00A05526"/>
    <w:rsid w:val="00A21235"/>
    <w:rsid w:val="00A23313"/>
    <w:rsid w:val="00A253E5"/>
    <w:rsid w:val="00A370F1"/>
    <w:rsid w:val="00A43F5D"/>
    <w:rsid w:val="00A46702"/>
    <w:rsid w:val="00A61BC1"/>
    <w:rsid w:val="00A65B07"/>
    <w:rsid w:val="00AB29F3"/>
    <w:rsid w:val="00AB3EDD"/>
    <w:rsid w:val="00AB54FF"/>
    <w:rsid w:val="00AC02D6"/>
    <w:rsid w:val="00AE7157"/>
    <w:rsid w:val="00B25945"/>
    <w:rsid w:val="00B26F6D"/>
    <w:rsid w:val="00B66541"/>
    <w:rsid w:val="00B67ABE"/>
    <w:rsid w:val="00B94C6B"/>
    <w:rsid w:val="00BB53B8"/>
    <w:rsid w:val="00BC3E94"/>
    <w:rsid w:val="00BE39C4"/>
    <w:rsid w:val="00C177E6"/>
    <w:rsid w:val="00C3546B"/>
    <w:rsid w:val="00C415B2"/>
    <w:rsid w:val="00C50D81"/>
    <w:rsid w:val="00C94C1C"/>
    <w:rsid w:val="00CA2A87"/>
    <w:rsid w:val="00CA44D7"/>
    <w:rsid w:val="00CA4A95"/>
    <w:rsid w:val="00CB3C26"/>
    <w:rsid w:val="00CC2E94"/>
    <w:rsid w:val="00CC5598"/>
    <w:rsid w:val="00CD4759"/>
    <w:rsid w:val="00CD5753"/>
    <w:rsid w:val="00D0172C"/>
    <w:rsid w:val="00D044D2"/>
    <w:rsid w:val="00D04549"/>
    <w:rsid w:val="00D07B72"/>
    <w:rsid w:val="00D169E4"/>
    <w:rsid w:val="00D171BE"/>
    <w:rsid w:val="00D37D03"/>
    <w:rsid w:val="00D50F79"/>
    <w:rsid w:val="00D7275E"/>
    <w:rsid w:val="00D83FC3"/>
    <w:rsid w:val="00D84BD8"/>
    <w:rsid w:val="00D935F9"/>
    <w:rsid w:val="00DB33BF"/>
    <w:rsid w:val="00DC23ED"/>
    <w:rsid w:val="00DF6EF8"/>
    <w:rsid w:val="00E06885"/>
    <w:rsid w:val="00E33A67"/>
    <w:rsid w:val="00E50E0B"/>
    <w:rsid w:val="00E51A75"/>
    <w:rsid w:val="00E70095"/>
    <w:rsid w:val="00E74AA5"/>
    <w:rsid w:val="00E75F61"/>
    <w:rsid w:val="00E94615"/>
    <w:rsid w:val="00EC20F9"/>
    <w:rsid w:val="00EC2FC1"/>
    <w:rsid w:val="00EC75EE"/>
    <w:rsid w:val="00ED39C5"/>
    <w:rsid w:val="00ED789D"/>
    <w:rsid w:val="00EE666E"/>
    <w:rsid w:val="00F420D7"/>
    <w:rsid w:val="00F46D9A"/>
    <w:rsid w:val="00FC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2C37"/>
  <w15:docId w15:val="{320B8598-15CB-4FF2-AB00-6C7589F1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F0ABD"/>
    <w:pPr>
      <w:keepNext/>
      <w:tabs>
        <w:tab w:val="left" w:pos="5580"/>
        <w:tab w:val="right" w:pos="738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i/>
      <w:iCs/>
      <w:kern w:val="1"/>
      <w:sz w:val="28"/>
      <w:szCs w:val="28"/>
      <w:lang w:val="lv-LV" w:eastAsia="hi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D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D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ABD"/>
    <w:rPr>
      <w:rFonts w:ascii="Times New Roman" w:eastAsia="Arial Unicode MS" w:hAnsi="Times New Roman" w:cs="Arial Unicode MS"/>
      <w:b/>
      <w:bCs/>
      <w:i/>
      <w:iCs/>
      <w:kern w:val="1"/>
      <w:sz w:val="28"/>
      <w:szCs w:val="28"/>
      <w:lang w:val="lv-LV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ABD"/>
  </w:style>
  <w:style w:type="paragraph" w:styleId="BalloonText">
    <w:name w:val="Balloon Text"/>
    <w:basedOn w:val="Normal"/>
    <w:link w:val="BalloonTextChar"/>
    <w:uiPriority w:val="99"/>
    <w:semiHidden/>
    <w:unhideWhenUsed/>
    <w:rsid w:val="00CA4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9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Subtitle"/>
    <w:link w:val="TitleChar"/>
    <w:qFormat/>
    <w:rsid w:val="000870B4"/>
    <w:pP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i/>
      <w:iCs/>
      <w:kern w:val="1"/>
      <w:sz w:val="28"/>
      <w:szCs w:val="28"/>
      <w:lang w:val="lv-LV" w:eastAsia="hi-IN" w:bidi="hi-IN"/>
    </w:rPr>
  </w:style>
  <w:style w:type="character" w:customStyle="1" w:styleId="TitleChar">
    <w:name w:val="Title Char"/>
    <w:basedOn w:val="DefaultParagraphFont"/>
    <w:link w:val="Title"/>
    <w:rsid w:val="000870B4"/>
    <w:rPr>
      <w:rFonts w:ascii="Times New Roman" w:eastAsia="Arial Unicode MS" w:hAnsi="Times New Roman" w:cs="Arial Unicode MS"/>
      <w:b/>
      <w:bCs/>
      <w:i/>
      <w:iCs/>
      <w:kern w:val="1"/>
      <w:sz w:val="28"/>
      <w:szCs w:val="28"/>
      <w:lang w:val="lv-LV"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0870B4"/>
    <w:pPr>
      <w:tabs>
        <w:tab w:val="left" w:pos="5580"/>
        <w:tab w:val="right" w:pos="7380"/>
      </w:tabs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i/>
      <w:iCs/>
      <w:kern w:val="1"/>
      <w:sz w:val="28"/>
      <w:szCs w:val="28"/>
      <w:lang w:val="lv-LV" w:eastAsia="hi-IN" w:bidi="hi-IN"/>
    </w:rPr>
  </w:style>
  <w:style w:type="character" w:customStyle="1" w:styleId="SubtitleChar">
    <w:name w:val="Subtitle Char"/>
    <w:basedOn w:val="DefaultParagraphFont"/>
    <w:link w:val="Subtitle"/>
    <w:rsid w:val="000870B4"/>
    <w:rPr>
      <w:rFonts w:ascii="Times New Roman" w:eastAsia="Arial Unicode MS" w:hAnsi="Times New Roman" w:cs="Arial Unicode MS"/>
      <w:i/>
      <w:iCs/>
      <w:kern w:val="1"/>
      <w:sz w:val="28"/>
      <w:szCs w:val="28"/>
      <w:lang w:val="lv-LV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B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26"/>
  </w:style>
  <w:style w:type="paragraph" w:styleId="Footer">
    <w:name w:val="footer"/>
    <w:basedOn w:val="Normal"/>
    <w:link w:val="FooterChar"/>
    <w:uiPriority w:val="99"/>
    <w:unhideWhenUsed/>
    <w:rsid w:val="00CB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C26"/>
  </w:style>
  <w:style w:type="character" w:customStyle="1" w:styleId="Heading2Char">
    <w:name w:val="Heading 2 Char"/>
    <w:basedOn w:val="DefaultParagraphFont"/>
    <w:link w:val="Heading2"/>
    <w:uiPriority w:val="9"/>
    <w:semiHidden/>
    <w:rsid w:val="00285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F867-66B9-468A-88E3-3CEDB99F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unErnests</dc:creator>
  <cp:lastModifiedBy>Ieva Zvanitaja Rubine</cp:lastModifiedBy>
  <cp:revision>4</cp:revision>
  <cp:lastPrinted>2020-03-03T15:28:00Z</cp:lastPrinted>
  <dcterms:created xsi:type="dcterms:W3CDTF">2023-08-14T07:56:00Z</dcterms:created>
  <dcterms:modified xsi:type="dcterms:W3CDTF">2023-08-14T12:35:00Z</dcterms:modified>
</cp:coreProperties>
</file>